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796643" w:rsidRPr="00796643" w:rsidTr="00A505AD">
        <w:trPr>
          <w:trHeight w:val="1277"/>
          <w:jc w:val="center"/>
        </w:trPr>
        <w:tc>
          <w:tcPr>
            <w:tcW w:w="4066" w:type="dxa"/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z w:val="28"/>
                <w:szCs w:val="28"/>
              </w:rPr>
              <w:t>ĐOÀN KIỂM TRA THEO</w:t>
            </w:r>
          </w:p>
          <w:p w:rsidR="00A505AD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…-QĐ/ …</w:t>
            </w:r>
          </w:p>
          <w:p w:rsidR="007F021F" w:rsidRPr="007F021F" w:rsidRDefault="007F021F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1F">
              <w:rPr>
                <w:rFonts w:ascii="Times New Roman" w:hAnsi="Times New Roman" w:cs="Times New Roman"/>
                <w:sz w:val="28"/>
                <w:szCs w:val="28"/>
              </w:rPr>
              <w:t>“Dự thảo”</w:t>
            </w:r>
          </w:p>
          <w:p w:rsidR="00A505AD" w:rsidRPr="00796643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9664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796643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796643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, ngày … tháng … năm …</w:t>
            </w:r>
          </w:p>
        </w:tc>
      </w:tr>
    </w:tbl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796643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796643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796643"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>xem xét, đề nghị thi hành kỷ luật</w:t>
      </w:r>
      <w:r w:rsidR="00795D79"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</w:t>
      </w:r>
    </w:p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……-QĐ/….. ngày …. tháng …. năm …. </w:t>
      </w:r>
    </w:p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</w:rPr>
        <w:t>của ……………………………………….)</w:t>
      </w:r>
    </w:p>
    <w:p w:rsidR="00A505AD" w:rsidRPr="00796643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Pr="003955B1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của </w:t>
      </w:r>
      <w:r w:rsidR="00796643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..., Đoàn Kiểm tra đã thực hiện quy trình xem xét, đề nghị thi hành kỷ luật ... </w:t>
      </w:r>
      <w:r w:rsidR="00796643" w:rsidRPr="003955B1">
        <w:rPr>
          <w:rFonts w:ascii="Times New Roman" w:hAnsi="Times New Roman" w:cs="Times New Roman"/>
          <w:i/>
          <w:sz w:val="28"/>
          <w:szCs w:val="28"/>
          <w:lang w:val="pt-BR"/>
        </w:rPr>
        <w:t>(tên tổ chức đảng; họ và tên, chức vụ, nơi công tác của đảng viên được kiểm tra)</w:t>
      </w:r>
      <w:r w:rsidR="00796643" w:rsidRPr="003955B1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A505AD" w:rsidRPr="003955B1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Đoàn kiểm tra</w:t>
      </w:r>
      <w:r w:rsidR="00A505AD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xin báo cáo 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kết quả </w:t>
      </w:r>
      <w:r w:rsidR="00496408" w:rsidRPr="003955B1">
        <w:rPr>
          <w:rFonts w:ascii="Times New Roman" w:hAnsi="Times New Roman" w:cs="Times New Roman"/>
          <w:sz w:val="28"/>
          <w:szCs w:val="28"/>
          <w:lang w:val="pt-BR"/>
        </w:rPr>
        <w:t>kiểm tra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505AD" w:rsidRPr="003955B1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3955B1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ẶC ĐIỂM TÌNH HÌNH 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1. Đối với tập thể</w:t>
      </w:r>
    </w:p>
    <w:p w:rsidR="00A505AD" w:rsidRPr="003955B1" w:rsidRDefault="00A141F3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Trình bày khái quát đặc điểm, tình hình tổ chức đảng có liên quan trực tiếp đến nội dung kiểm tra.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sz w:val="28"/>
          <w:szCs w:val="28"/>
          <w:lang w:val="pt-BR"/>
        </w:rPr>
        <w:t>2. Đối với cá nhân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Họ và tên:...............................................; Bí danh:……………………….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Ngày sinh: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Quê quán:...............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- Nơi ở hiện nay:........................................................................................... 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Chức vụ về Đảng, chính quyền, đoàn thể nơi công tác: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Dân tộc:..............................; Tôn giáo: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Trình độ học vấn, lý luận, chuyên môn nghiệp vụ: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Ngày vào Đảng:..........................; Ngày chính thức: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Quá trình công tác (nêu khái quát quá trình công tác, các chức vụ chính</w:t>
      </w:r>
      <w:r w:rsidR="003955B1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đã qua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>): ..............................................................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Khen thưởng: (các loại huân chương, huy chương; hình thức, danh hiệu khen thưởng bậc cao đã được tặng thưởng):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Kỷ luật: (nếu đã bị thi hành kỷ luật, ghi rõ thời gian, hình thức kỷ luật, nội dung vi phạm, cấp quyết định).</w:t>
      </w:r>
    </w:p>
    <w:p w:rsidR="00284772" w:rsidRPr="003955B1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II. KẾT QUẢ </w:t>
      </w:r>
      <w:r w:rsidR="00A11BA4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THẨM TRA, XÁC MINH</w:t>
      </w:r>
    </w:p>
    <w:p w:rsidR="00A505AD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Nêu rõ kết quả thẩm tra, xác minh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, xem xét, làm rõ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về từng nội dung 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đã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kiể</w:t>
      </w:r>
      <w:r w:rsidR="00C51BE6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m tra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và tính chất, mức độ, tác hại, nguyên nhân vi phạm (nếu có) của tổ chức 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đảng, đảng viên được kiểm tra.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Nhận xét của Đoàn Kiểm tra về trách nhiệm của tập thể, cá nhân đảng viên được kiểm tra theo từng nội dung đã thẩm tra, xác minh.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i/>
          <w:spacing w:val="-6"/>
          <w:sz w:val="28"/>
          <w:szCs w:val="28"/>
          <w:lang w:val="pt-BR"/>
        </w:rPr>
        <w:t>(Nếu đối tượng kiểm tra có cả tập thể và cá nhân thì ghi tập thể trước, cá nhân sau)</w:t>
      </w:r>
      <w:r w:rsidRPr="003955B1"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  <w:t>.</w:t>
      </w:r>
    </w:p>
    <w:p w:rsidR="00A505AD" w:rsidRPr="003955B1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 w:rsidR="00496408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VÀ</w:t>
      </w: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Ề NGHỊ</w:t>
      </w:r>
    </w:p>
    <w:p w:rsidR="00A505AD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Ý kiến của các tổ chức đảng có liên quan về nội dung kiểm tra.</w:t>
      </w:r>
    </w:p>
    <w:p w:rsidR="00A505AD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Nhận xét chung của Đoàn kiểm tra về khuyết điểm, vi phạm (nếu có) của tổ chức đảng và đảng viên được kiểm tra.</w:t>
      </w:r>
    </w:p>
    <w:p w:rsidR="00C51BE6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- </w:t>
      </w:r>
      <w:r w:rsidR="00C51BE6"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Đoàn kiểm tra </w:t>
      </w: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kiến nghị </w:t>
      </w:r>
      <w:r w:rsidR="003955B1" w:rsidRPr="00510B0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Ban Thường vụ cấp ủy</w:t>
      </w:r>
      <w:r w:rsidR="0037566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/</w:t>
      </w:r>
      <w:r w:rsidRPr="00510B0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 cấp ủy </w:t>
      </w: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để đề nghị hoặc yêu cầu xem xét, xử lý trách nhiệm đối với các tổ chức đảng và đảng viên được kiểm tra (nếu có)</w:t>
      </w:r>
      <w:r w:rsidR="00C51BE6"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./.</w:t>
      </w:r>
    </w:p>
    <w:p w:rsidR="003678A1" w:rsidRPr="003955B1" w:rsidRDefault="003678A1" w:rsidP="003678A1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A505AD" w:rsidRPr="003955B1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</w:t>
      </w:r>
      <w:r w:rsidR="00795D79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Pr="003955B1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ký, ghi rõ họ và t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</w:rPr>
        <w:t>ê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)</w:t>
      </w:r>
    </w:p>
    <w:p w:rsidR="007823FE" w:rsidRPr="003955B1" w:rsidRDefault="007823FE" w:rsidP="008711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F021F" w:rsidRDefault="00E00F91" w:rsidP="002F0E5D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r w:rsidRPr="00304E8C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7F021F" w:rsidRDefault="007F021F" w:rsidP="002F0E5D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</w:p>
    <w:sectPr w:rsidR="007F021F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BD" w:rsidRDefault="00E162BD" w:rsidP="004F768B">
      <w:pPr>
        <w:spacing w:after="0" w:line="240" w:lineRule="auto"/>
      </w:pPr>
      <w:r>
        <w:separator/>
      </w:r>
    </w:p>
  </w:endnote>
  <w:endnote w:type="continuationSeparator" w:id="0">
    <w:p w:rsidR="00E162BD" w:rsidRDefault="00E162BD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BD" w:rsidRDefault="00E162BD" w:rsidP="004F768B">
      <w:pPr>
        <w:spacing w:after="0" w:line="240" w:lineRule="auto"/>
      </w:pPr>
      <w:r>
        <w:separator/>
      </w:r>
    </w:p>
  </w:footnote>
  <w:footnote w:type="continuationSeparator" w:id="0">
    <w:p w:rsidR="00E162BD" w:rsidRDefault="00E162BD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7F021F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162BD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33BB-16BA-4098-B105-613DF58F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7:51:00Z</dcterms:modified>
</cp:coreProperties>
</file>